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7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878"/>
        <w:gridCol w:w="2933"/>
        <w:gridCol w:w="824"/>
        <w:gridCol w:w="1417"/>
        <w:gridCol w:w="1807"/>
        <w:gridCol w:w="1772"/>
        <w:gridCol w:w="2020"/>
        <w:gridCol w:w="2142"/>
      </w:tblGrid>
      <w:tr w:rsidR="00DD0EB5" w:rsidRPr="000B0D6D" w:rsidTr="009D054F">
        <w:trPr>
          <w:jc w:val="center"/>
        </w:trPr>
        <w:tc>
          <w:tcPr>
            <w:tcW w:w="577" w:type="dxa"/>
            <w:vMerge w:val="restart"/>
          </w:tcPr>
          <w:p w:rsidR="00DD0EB5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>SN</w:t>
            </w:r>
          </w:p>
        </w:tc>
        <w:tc>
          <w:tcPr>
            <w:tcW w:w="1878" w:type="dxa"/>
            <w:vMerge w:val="restart"/>
          </w:tcPr>
          <w:p w:rsidR="00DD0EB5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>İLÇE</w:t>
            </w:r>
          </w:p>
        </w:tc>
        <w:tc>
          <w:tcPr>
            <w:tcW w:w="2933" w:type="dxa"/>
            <w:vMerge w:val="restart"/>
          </w:tcPr>
          <w:p w:rsidR="00DD0EB5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>OKUL</w:t>
            </w:r>
          </w:p>
        </w:tc>
        <w:tc>
          <w:tcPr>
            <w:tcW w:w="824" w:type="dxa"/>
            <w:vMerge w:val="restart"/>
          </w:tcPr>
          <w:p w:rsidR="00DD0EB5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>SINIF</w:t>
            </w:r>
          </w:p>
        </w:tc>
        <w:tc>
          <w:tcPr>
            <w:tcW w:w="1417" w:type="dxa"/>
            <w:vMerge w:val="restart"/>
          </w:tcPr>
          <w:p w:rsidR="00DD0EB5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>SINIF MEVCUDU</w:t>
            </w:r>
          </w:p>
        </w:tc>
        <w:tc>
          <w:tcPr>
            <w:tcW w:w="5599" w:type="dxa"/>
            <w:gridSpan w:val="3"/>
          </w:tcPr>
          <w:p w:rsidR="00DD0EB5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>ÖĞRETMENİN</w:t>
            </w:r>
          </w:p>
        </w:tc>
        <w:tc>
          <w:tcPr>
            <w:tcW w:w="2142" w:type="dxa"/>
            <w:vMerge w:val="restart"/>
          </w:tcPr>
          <w:p w:rsidR="00DD0EB5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>EĞİTİM TARİH/SAAT</w:t>
            </w:r>
          </w:p>
          <w:p w:rsidR="00A51ED8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ĞİTİMCİ:</w:t>
            </w:r>
          </w:p>
          <w:p w:rsidR="00A51ED8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>MELEK YILMAZ</w:t>
            </w:r>
          </w:p>
        </w:tc>
      </w:tr>
      <w:tr w:rsidR="00DD0EB5" w:rsidRPr="000B0D6D" w:rsidTr="009D054F">
        <w:trPr>
          <w:jc w:val="center"/>
        </w:trPr>
        <w:tc>
          <w:tcPr>
            <w:tcW w:w="577" w:type="dxa"/>
            <w:vMerge/>
          </w:tcPr>
          <w:p w:rsidR="00DD0EB5" w:rsidRPr="000B0D6D" w:rsidRDefault="00DD0EB5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D0EB5" w:rsidRPr="000B0D6D" w:rsidRDefault="00DD0EB5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DD0EB5" w:rsidRPr="000B0D6D" w:rsidRDefault="00DD0EB5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DD0EB5" w:rsidRPr="000B0D6D" w:rsidRDefault="00DD0EB5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0EB5" w:rsidRPr="000B0D6D" w:rsidRDefault="00DD0EB5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D0EB5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>ADI SOYADI</w:t>
            </w:r>
          </w:p>
        </w:tc>
        <w:tc>
          <w:tcPr>
            <w:tcW w:w="1772" w:type="dxa"/>
          </w:tcPr>
          <w:p w:rsidR="00DD0EB5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>BRANŞ</w:t>
            </w:r>
          </w:p>
        </w:tc>
        <w:tc>
          <w:tcPr>
            <w:tcW w:w="2020" w:type="dxa"/>
          </w:tcPr>
          <w:p w:rsidR="00DD0EB5" w:rsidRPr="000B0D6D" w:rsidRDefault="009D054F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D6D">
              <w:rPr>
                <w:rFonts w:asciiTheme="majorHAnsi" w:hAnsiTheme="majorHAnsi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2142" w:type="dxa"/>
            <w:vMerge/>
          </w:tcPr>
          <w:p w:rsidR="00DD0EB5" w:rsidRPr="000B0D6D" w:rsidRDefault="00DD0EB5" w:rsidP="000B0D6D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5199A" w:rsidRPr="000B0D6D" w:rsidTr="009D054F">
        <w:trPr>
          <w:trHeight w:val="686"/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laçam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tatürk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C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abiye Ergin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30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92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7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5/10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laçam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Gökçeboğaz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Melek Yılmaz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Görsel Sanatla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30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11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97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6/10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sarcı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sarcık İmam Hatip Orta 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 xml:space="preserve">8/A 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Meliha Uyanık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4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73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22/10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sarcı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sarcık İmam Hatip Orta 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B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Meliha Uyanık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4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73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23/10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sarcı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sarcık Yatılı Bölge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 xml:space="preserve">Ertuğrul </w:t>
            </w: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Batkal</w:t>
            </w:r>
            <w:proofErr w:type="spellEnd"/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4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247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01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30/10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sarcı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Kılavuzlu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Şehit Niyazi Kaya Ortaokulu 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 xml:space="preserve">Münevver </w:t>
            </w: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Temircan</w:t>
            </w:r>
            <w:proofErr w:type="spellEnd"/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Teknoloji Tasarım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30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036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46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05/11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sarcı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Kılavuzlu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Şehit Niyazi Kaya Ortaokulu 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B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 xml:space="preserve">Münevver </w:t>
            </w: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Temircan</w:t>
            </w:r>
            <w:proofErr w:type="spellEnd"/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Teknoloji Tasarım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30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036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46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06/11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Balaç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217DF1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0B0D6D" w:rsidRPr="000B0D6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eçil Tezel Ergün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Görsel Sanatla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5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71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07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2/11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Tevfik İleri İmam Hatip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199A" w:rsidRPr="000B0D6D" w:rsidRDefault="00217DF1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  <w:bookmarkStart w:id="0" w:name="_GoBack"/>
            <w:bookmarkEnd w:id="0"/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Tarık Özbek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Görsel Sanatla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883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2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3/11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Mimar Sinan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G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Berna Erkmen Demir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580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5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9/11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Akşemsettin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İmam Hatip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Emine Sevilmiş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1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20/11/2020</w:t>
            </w:r>
            <w:proofErr w:type="gramEnd"/>
          </w:p>
        </w:tc>
      </w:tr>
      <w:tr w:rsidR="000B0D6D" w:rsidRPr="000B0D6D" w:rsidTr="009D054F">
        <w:trPr>
          <w:jc w:val="center"/>
        </w:trPr>
        <w:tc>
          <w:tcPr>
            <w:tcW w:w="577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78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Akşemsettin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İmam Hatip Ortaokulu</w:t>
            </w:r>
          </w:p>
        </w:tc>
        <w:tc>
          <w:tcPr>
            <w:tcW w:w="824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B</w:t>
            </w:r>
          </w:p>
        </w:tc>
        <w:tc>
          <w:tcPr>
            <w:tcW w:w="1417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807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Emine Sevilmiş</w:t>
            </w:r>
          </w:p>
        </w:tc>
        <w:tc>
          <w:tcPr>
            <w:tcW w:w="1772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1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142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20/11/2020</w:t>
            </w:r>
            <w:proofErr w:type="gramEnd"/>
          </w:p>
        </w:tc>
      </w:tr>
      <w:tr w:rsidR="000B0D6D" w:rsidRPr="000B0D6D" w:rsidTr="009D054F">
        <w:trPr>
          <w:jc w:val="center"/>
        </w:trPr>
        <w:tc>
          <w:tcPr>
            <w:tcW w:w="577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878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Akşemsettin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İmam Hatip Ortaokulu</w:t>
            </w:r>
          </w:p>
        </w:tc>
        <w:tc>
          <w:tcPr>
            <w:tcW w:w="824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C</w:t>
            </w:r>
          </w:p>
        </w:tc>
        <w:tc>
          <w:tcPr>
            <w:tcW w:w="1417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Emine Sevilmiş</w:t>
            </w:r>
          </w:p>
        </w:tc>
        <w:tc>
          <w:tcPr>
            <w:tcW w:w="1772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1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142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26/11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yvacı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 xml:space="preserve">Mustafa Üstündağ </w:t>
            </w: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Ybo</w:t>
            </w:r>
            <w:proofErr w:type="spellEnd"/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Kaşif</w:t>
            </w:r>
            <w:proofErr w:type="gram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Yazıcı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Türkçe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55 553 33 35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26/11/2020</w:t>
            </w:r>
            <w:proofErr w:type="gramEnd"/>
          </w:p>
        </w:tc>
      </w:tr>
      <w:tr w:rsidR="0015199A" w:rsidRPr="000B0D6D" w:rsidTr="009D054F">
        <w:trPr>
          <w:trHeight w:val="449"/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Bafra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tatürk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yşe Şahin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43 480 52 08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27/11/2020</w:t>
            </w:r>
            <w:proofErr w:type="gramEnd"/>
          </w:p>
        </w:tc>
      </w:tr>
      <w:tr w:rsidR="0015199A" w:rsidRPr="000B0D6D" w:rsidTr="009D054F">
        <w:trPr>
          <w:trHeight w:val="467"/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Cani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Fatih Temiz Ortaokulu</w:t>
            </w:r>
          </w:p>
        </w:tc>
        <w:tc>
          <w:tcPr>
            <w:tcW w:w="824" w:type="dxa"/>
          </w:tcPr>
          <w:p w:rsidR="0015199A" w:rsidRPr="000B0D6D" w:rsidRDefault="0015199A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199A" w:rsidRPr="000B0D6D" w:rsidRDefault="0015199A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Şenay Çakır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Görsel Sanatla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5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13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0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03/12/2020</w:t>
            </w:r>
            <w:proofErr w:type="gramEnd"/>
          </w:p>
        </w:tc>
      </w:tr>
      <w:tr w:rsidR="0015199A" w:rsidRPr="000B0D6D" w:rsidTr="009D054F">
        <w:trPr>
          <w:trHeight w:val="606"/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Cani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Belediyeevleri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İmam Hatip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elami Çelik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55 176 7297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04/12/2020</w:t>
            </w:r>
            <w:proofErr w:type="gramEnd"/>
          </w:p>
        </w:tc>
      </w:tr>
      <w:tr w:rsidR="000B0D6D" w:rsidRPr="000B0D6D" w:rsidTr="009D054F">
        <w:trPr>
          <w:trHeight w:val="462"/>
          <w:jc w:val="center"/>
        </w:trPr>
        <w:tc>
          <w:tcPr>
            <w:tcW w:w="577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878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 xml:space="preserve">Canik </w:t>
            </w:r>
          </w:p>
        </w:tc>
        <w:tc>
          <w:tcPr>
            <w:tcW w:w="2933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Belediye Evleri Ortaokulu</w:t>
            </w:r>
          </w:p>
        </w:tc>
        <w:tc>
          <w:tcPr>
            <w:tcW w:w="824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1807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 xml:space="preserve">Bahar BİRİNCİ </w:t>
            </w:r>
          </w:p>
        </w:tc>
        <w:tc>
          <w:tcPr>
            <w:tcW w:w="1772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35 663 71 01</w:t>
            </w:r>
          </w:p>
        </w:tc>
        <w:tc>
          <w:tcPr>
            <w:tcW w:w="2142" w:type="dxa"/>
          </w:tcPr>
          <w:p w:rsidR="000B0D6D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04/12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Cani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Fatih Temiz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ibel Tok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Türkçe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33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547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08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0/12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Cani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Fatih Temiz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B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Gülcan Özyürek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Matematik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57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24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1/12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Cani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Fatih Temiz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C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Esra Doğan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Fen Bilgisi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7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611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48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7/12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Cani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Fatih Temiz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D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Emine Bulut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Türkçe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79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40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8/12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Cani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Fatih Temiz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E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Hülya Saral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Matematik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6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88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22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24/12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Canik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Fatih Temiz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F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Berşan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Bacanak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Din Kültürü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130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98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31/12/2020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Çarşamba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Ahubaba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 xml:space="preserve">Elif Saadeti </w:t>
            </w: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Kırbıyık</w:t>
            </w:r>
            <w:proofErr w:type="spellEnd"/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Görsel Sanatlar</w:t>
            </w:r>
          </w:p>
        </w:tc>
        <w:tc>
          <w:tcPr>
            <w:tcW w:w="2020" w:type="dxa"/>
          </w:tcPr>
          <w:p w:rsidR="0015199A" w:rsidRPr="000B0D6D" w:rsidRDefault="000B0D6D" w:rsidP="00DD5C0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506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 8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81</w:t>
            </w:r>
            <w:proofErr w:type="gramEnd"/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95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07/01/2021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Çarşamba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Değirmenbaşı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C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Berna Diksoy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6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43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29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07801/2021</w:t>
            </w:r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Çarşamba</w:t>
            </w:r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Değirmenbaşı Ortaokulu</w:t>
            </w:r>
          </w:p>
        </w:tc>
        <w:tc>
          <w:tcPr>
            <w:tcW w:w="824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E</w:t>
            </w:r>
          </w:p>
        </w:tc>
        <w:tc>
          <w:tcPr>
            <w:tcW w:w="141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Berna Diksoy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06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43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29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4/01/2021</w:t>
            </w:r>
            <w:proofErr w:type="gramEnd"/>
          </w:p>
        </w:tc>
      </w:tr>
      <w:tr w:rsidR="0018217C" w:rsidRPr="000B0D6D" w:rsidTr="009D054F">
        <w:trPr>
          <w:jc w:val="center"/>
        </w:trPr>
        <w:tc>
          <w:tcPr>
            <w:tcW w:w="577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878" w:type="dxa"/>
          </w:tcPr>
          <w:p w:rsidR="0018217C" w:rsidRPr="000B0D6D" w:rsidRDefault="009D054F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Ondokuzmayıs</w:t>
            </w:r>
          </w:p>
        </w:tc>
        <w:tc>
          <w:tcPr>
            <w:tcW w:w="2933" w:type="dxa"/>
          </w:tcPr>
          <w:p w:rsidR="0018217C" w:rsidRPr="000B0D6D" w:rsidRDefault="000B0D6D" w:rsidP="009D054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K</w:t>
            </w:r>
            <w:r w:rsidR="009D054F">
              <w:rPr>
                <w:rFonts w:asciiTheme="majorHAnsi" w:hAnsiTheme="majorHAnsi"/>
                <w:sz w:val="24"/>
                <w:szCs w:val="24"/>
              </w:rPr>
              <w:t>ö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sedik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Ortaokulu</w:t>
            </w:r>
          </w:p>
        </w:tc>
        <w:tc>
          <w:tcPr>
            <w:tcW w:w="824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</w:t>
            </w:r>
            <w:r w:rsidR="00A00ECC">
              <w:rPr>
                <w:rFonts w:asciiTheme="majorHAnsi" w:hAnsiTheme="majorHAnsi"/>
                <w:sz w:val="24"/>
                <w:szCs w:val="24"/>
              </w:rPr>
              <w:t>/A</w:t>
            </w:r>
          </w:p>
        </w:tc>
        <w:tc>
          <w:tcPr>
            <w:tcW w:w="1417" w:type="dxa"/>
          </w:tcPr>
          <w:p w:rsidR="0018217C" w:rsidRPr="000B0D6D" w:rsidRDefault="0018217C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Gülay Tün</w:t>
            </w:r>
          </w:p>
        </w:tc>
        <w:tc>
          <w:tcPr>
            <w:tcW w:w="1772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Sosyalbilgiler</w:t>
            </w:r>
            <w:proofErr w:type="spellEnd"/>
          </w:p>
        </w:tc>
        <w:tc>
          <w:tcPr>
            <w:tcW w:w="2020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46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423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91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2142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4/01/2021</w:t>
            </w:r>
            <w:proofErr w:type="gramEnd"/>
          </w:p>
        </w:tc>
      </w:tr>
      <w:tr w:rsidR="0015199A" w:rsidRPr="000B0D6D" w:rsidTr="009D054F">
        <w:trPr>
          <w:trHeight w:val="418"/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dnan Ölmez Ortaokulu</w:t>
            </w:r>
          </w:p>
        </w:tc>
        <w:tc>
          <w:tcPr>
            <w:tcW w:w="824" w:type="dxa"/>
          </w:tcPr>
          <w:p w:rsidR="0015199A" w:rsidRPr="000B0D6D" w:rsidRDefault="00A00ECC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15199A" w:rsidRPr="000B0D6D" w:rsidRDefault="0015199A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Neslihan Çetin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 xml:space="preserve">Görsel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lastRenderedPageBreak/>
              <w:t>Sanatla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lastRenderedPageBreak/>
              <w:t>539 325 11</w:t>
            </w:r>
            <w:r w:rsidR="00DD5C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D6D">
              <w:rPr>
                <w:rFonts w:asciiTheme="majorHAnsi" w:hAnsiTheme="majorHAnsi"/>
                <w:sz w:val="24"/>
                <w:szCs w:val="24"/>
              </w:rPr>
              <w:t>94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5/01/2021</w:t>
            </w:r>
            <w:proofErr w:type="gramEnd"/>
          </w:p>
        </w:tc>
      </w:tr>
      <w:tr w:rsidR="0018217C" w:rsidRPr="000B0D6D" w:rsidTr="009D054F">
        <w:trPr>
          <w:jc w:val="center"/>
        </w:trPr>
        <w:tc>
          <w:tcPr>
            <w:tcW w:w="577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78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alıpazarı</w:t>
            </w:r>
          </w:p>
        </w:tc>
        <w:tc>
          <w:tcPr>
            <w:tcW w:w="2933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Berket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Ybo</w:t>
            </w:r>
            <w:proofErr w:type="spellEnd"/>
          </w:p>
        </w:tc>
        <w:tc>
          <w:tcPr>
            <w:tcW w:w="824" w:type="dxa"/>
          </w:tcPr>
          <w:p w:rsidR="00A00ECC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8/A</w:t>
            </w:r>
          </w:p>
          <w:p w:rsidR="0018217C" w:rsidRPr="000B0D6D" w:rsidRDefault="0018217C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807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Sedanur</w:t>
            </w:r>
            <w:proofErr w:type="spellEnd"/>
            <w:r w:rsidRPr="000B0D6D">
              <w:rPr>
                <w:rFonts w:asciiTheme="majorHAnsi" w:hAnsiTheme="majorHAnsi"/>
                <w:sz w:val="24"/>
                <w:szCs w:val="24"/>
              </w:rPr>
              <w:t xml:space="preserve"> Uysal</w:t>
            </w:r>
          </w:p>
        </w:tc>
        <w:tc>
          <w:tcPr>
            <w:tcW w:w="1772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Sosyal Bilgiler</w:t>
            </w:r>
          </w:p>
        </w:tc>
        <w:tc>
          <w:tcPr>
            <w:tcW w:w="2020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5053971949</w:t>
            </w:r>
            <w:proofErr w:type="gramEnd"/>
          </w:p>
        </w:tc>
        <w:tc>
          <w:tcPr>
            <w:tcW w:w="2142" w:type="dxa"/>
          </w:tcPr>
          <w:p w:rsidR="0018217C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15/01/2021</w:t>
            </w:r>
            <w:proofErr w:type="gramEnd"/>
          </w:p>
        </w:tc>
      </w:tr>
      <w:tr w:rsidR="0015199A" w:rsidRPr="000B0D6D" w:rsidTr="009D054F">
        <w:trPr>
          <w:jc w:val="center"/>
        </w:trPr>
        <w:tc>
          <w:tcPr>
            <w:tcW w:w="57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878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B0D6D">
              <w:rPr>
                <w:rFonts w:asciiTheme="majorHAnsi" w:hAnsiTheme="majorHAnsi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2933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Adnan Ölmez Ortaokulu</w:t>
            </w:r>
          </w:p>
        </w:tc>
        <w:tc>
          <w:tcPr>
            <w:tcW w:w="824" w:type="dxa"/>
          </w:tcPr>
          <w:p w:rsidR="0015199A" w:rsidRPr="000B0D6D" w:rsidRDefault="00A00ECC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/B</w:t>
            </w:r>
          </w:p>
        </w:tc>
        <w:tc>
          <w:tcPr>
            <w:tcW w:w="1417" w:type="dxa"/>
          </w:tcPr>
          <w:p w:rsidR="0015199A" w:rsidRPr="000B0D6D" w:rsidRDefault="0015199A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Neslihan Çetin</w:t>
            </w:r>
          </w:p>
        </w:tc>
        <w:tc>
          <w:tcPr>
            <w:tcW w:w="177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Görsel Sanatlar</w:t>
            </w:r>
          </w:p>
        </w:tc>
        <w:tc>
          <w:tcPr>
            <w:tcW w:w="2020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B0D6D">
              <w:rPr>
                <w:rFonts w:asciiTheme="majorHAnsi" w:hAnsiTheme="majorHAnsi"/>
                <w:sz w:val="24"/>
                <w:szCs w:val="24"/>
              </w:rPr>
              <w:t>540 325 1194</w:t>
            </w:r>
          </w:p>
        </w:tc>
        <w:tc>
          <w:tcPr>
            <w:tcW w:w="2142" w:type="dxa"/>
          </w:tcPr>
          <w:p w:rsidR="0015199A" w:rsidRPr="000B0D6D" w:rsidRDefault="000B0D6D" w:rsidP="000B0D6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B0D6D">
              <w:rPr>
                <w:rFonts w:asciiTheme="majorHAnsi" w:hAnsiTheme="majorHAnsi"/>
                <w:sz w:val="24"/>
                <w:szCs w:val="24"/>
              </w:rPr>
              <w:t>21/01/2021</w:t>
            </w:r>
            <w:proofErr w:type="gramEnd"/>
          </w:p>
        </w:tc>
      </w:tr>
    </w:tbl>
    <w:p w:rsidR="00892CF9" w:rsidRPr="00803168" w:rsidRDefault="00892CF9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sectPr w:rsidR="00892CF9" w:rsidRPr="00803168" w:rsidSect="00555F5C">
      <w:head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DB" w:rsidRDefault="005656DB" w:rsidP="003A4F41">
      <w:pPr>
        <w:spacing w:after="0" w:line="240" w:lineRule="auto"/>
      </w:pPr>
      <w:r>
        <w:separator/>
      </w:r>
    </w:p>
  </w:endnote>
  <w:endnote w:type="continuationSeparator" w:id="0">
    <w:p w:rsidR="005656DB" w:rsidRDefault="005656DB" w:rsidP="003A4F41">
      <w:pPr>
        <w:spacing w:after="0" w:line="240" w:lineRule="auto"/>
      </w:pPr>
      <w:r>
        <w:continuationSeparator/>
      </w:r>
    </w:p>
  </w:endnote>
  <w:endnote w:type="continuationNotice" w:id="1">
    <w:p w:rsidR="005656DB" w:rsidRDefault="00565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Altbilgi"/>
      </w:pPr>
    </w:p>
    <w:p w:rsidR="005656DB" w:rsidRDefault="005656DB"/>
    <w:p w:rsidR="005656DB" w:rsidRDefault="005656DB">
      <w:pPr>
        <w:pStyle w:val="stbilgi"/>
      </w:pPr>
    </w:p>
    <w:p w:rsidR="005656DB" w:rsidRDefault="005656DB"/>
    <w:p w:rsidR="005656DB" w:rsidRDefault="005656DB" w:rsidP="003A4F41">
      <w:pPr>
        <w:spacing w:after="0" w:line="240" w:lineRule="auto"/>
      </w:pPr>
      <w:r>
        <w:separator/>
      </w:r>
    </w:p>
  </w:footnote>
  <w:footnote w:type="continuationSeparator" w:id="0">
    <w:p w:rsidR="005656DB" w:rsidRDefault="005656DB" w:rsidP="003A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28"/>
        <w:szCs w:val="28"/>
      </w:rPr>
      <w:alias w:val="Başlık"/>
      <w:id w:val="77738743"/>
      <w:placeholder>
        <w:docPart w:val="669A9C982AD04E209A71A868372BD2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61B9" w:rsidRPr="00012089" w:rsidRDefault="00EA454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hAnsiTheme="majorHAnsi"/>
            <w:b/>
            <w:sz w:val="28"/>
            <w:szCs w:val="28"/>
          </w:rPr>
          <w:t xml:space="preserve">2020-2021 EĞİTİM ÖĞRETİM DÖNEMİ </w:t>
        </w:r>
        <w:r w:rsidR="008C61B9" w:rsidRPr="00012089">
          <w:rPr>
            <w:rFonts w:asciiTheme="majorHAnsi" w:hAnsiTheme="majorHAnsi"/>
            <w:b/>
            <w:sz w:val="28"/>
            <w:szCs w:val="28"/>
          </w:rPr>
          <w:t xml:space="preserve">MÜZEDE BİR GÜN PROJESİ </w:t>
        </w:r>
        <w:r w:rsidR="0015199A">
          <w:rPr>
            <w:rFonts w:asciiTheme="majorHAnsi" w:hAnsiTheme="majorHAnsi"/>
            <w:b/>
            <w:sz w:val="28"/>
            <w:szCs w:val="28"/>
          </w:rPr>
          <w:t>8</w:t>
        </w:r>
        <w:r>
          <w:rPr>
            <w:rFonts w:asciiTheme="majorHAnsi" w:hAnsiTheme="majorHAnsi"/>
            <w:b/>
            <w:sz w:val="28"/>
            <w:szCs w:val="28"/>
          </w:rPr>
          <w:t>. SINIF İŞ TAKVİMİ</w:t>
        </w:r>
      </w:p>
    </w:sdtContent>
  </w:sdt>
  <w:p w:rsidR="008C61B9" w:rsidRDefault="008C61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D37"/>
    <w:multiLevelType w:val="hybridMultilevel"/>
    <w:tmpl w:val="4F26B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6C06"/>
    <w:multiLevelType w:val="hybridMultilevel"/>
    <w:tmpl w:val="C2E66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6A4"/>
    <w:multiLevelType w:val="hybridMultilevel"/>
    <w:tmpl w:val="E29048E2"/>
    <w:lvl w:ilvl="0" w:tplc="89749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9053C"/>
    <w:multiLevelType w:val="hybridMultilevel"/>
    <w:tmpl w:val="44780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9B"/>
    <w:rsid w:val="000022A4"/>
    <w:rsid w:val="00012089"/>
    <w:rsid w:val="0001735E"/>
    <w:rsid w:val="00060CE4"/>
    <w:rsid w:val="000617D7"/>
    <w:rsid w:val="00066E78"/>
    <w:rsid w:val="000725F4"/>
    <w:rsid w:val="000769ED"/>
    <w:rsid w:val="000B0A11"/>
    <w:rsid w:val="000B0D6D"/>
    <w:rsid w:val="000B420D"/>
    <w:rsid w:val="000B5BA3"/>
    <w:rsid w:val="000C0B50"/>
    <w:rsid w:val="000F5330"/>
    <w:rsid w:val="00101B57"/>
    <w:rsid w:val="00102969"/>
    <w:rsid w:val="001072FD"/>
    <w:rsid w:val="00114599"/>
    <w:rsid w:val="00125D7E"/>
    <w:rsid w:val="0015199A"/>
    <w:rsid w:val="001605FC"/>
    <w:rsid w:val="001714F0"/>
    <w:rsid w:val="0017474B"/>
    <w:rsid w:val="0018217C"/>
    <w:rsid w:val="00191358"/>
    <w:rsid w:val="00194704"/>
    <w:rsid w:val="001B30E7"/>
    <w:rsid w:val="001C331E"/>
    <w:rsid w:val="001C754D"/>
    <w:rsid w:val="001E417C"/>
    <w:rsid w:val="00201094"/>
    <w:rsid w:val="00217DF1"/>
    <w:rsid w:val="00220335"/>
    <w:rsid w:val="0025315A"/>
    <w:rsid w:val="0026104F"/>
    <w:rsid w:val="00263F53"/>
    <w:rsid w:val="002C0018"/>
    <w:rsid w:val="002C6AF1"/>
    <w:rsid w:val="002D1076"/>
    <w:rsid w:val="00315062"/>
    <w:rsid w:val="00363750"/>
    <w:rsid w:val="003742E8"/>
    <w:rsid w:val="00391FE1"/>
    <w:rsid w:val="003A4F41"/>
    <w:rsid w:val="003A622B"/>
    <w:rsid w:val="003F457C"/>
    <w:rsid w:val="00417B05"/>
    <w:rsid w:val="004219EA"/>
    <w:rsid w:val="00446388"/>
    <w:rsid w:val="00463E47"/>
    <w:rsid w:val="00476E7B"/>
    <w:rsid w:val="00481123"/>
    <w:rsid w:val="004873B6"/>
    <w:rsid w:val="004906AC"/>
    <w:rsid w:val="004A116B"/>
    <w:rsid w:val="004A42E5"/>
    <w:rsid w:val="004C423F"/>
    <w:rsid w:val="004E430D"/>
    <w:rsid w:val="00507FC7"/>
    <w:rsid w:val="00513A95"/>
    <w:rsid w:val="005162A2"/>
    <w:rsid w:val="00526540"/>
    <w:rsid w:val="00555F5C"/>
    <w:rsid w:val="005656DB"/>
    <w:rsid w:val="005737CF"/>
    <w:rsid w:val="00581DDC"/>
    <w:rsid w:val="00583D69"/>
    <w:rsid w:val="00584187"/>
    <w:rsid w:val="0059429B"/>
    <w:rsid w:val="005A58B1"/>
    <w:rsid w:val="005A6930"/>
    <w:rsid w:val="005C5F3C"/>
    <w:rsid w:val="005C67AC"/>
    <w:rsid w:val="005D762B"/>
    <w:rsid w:val="005E3338"/>
    <w:rsid w:val="0060300B"/>
    <w:rsid w:val="00632DC7"/>
    <w:rsid w:val="00642D65"/>
    <w:rsid w:val="00655B17"/>
    <w:rsid w:val="0066498B"/>
    <w:rsid w:val="006663D2"/>
    <w:rsid w:val="00682CA7"/>
    <w:rsid w:val="006963EA"/>
    <w:rsid w:val="0069782C"/>
    <w:rsid w:val="006A0B0C"/>
    <w:rsid w:val="006B1360"/>
    <w:rsid w:val="006B5EDF"/>
    <w:rsid w:val="006B641D"/>
    <w:rsid w:val="006C4554"/>
    <w:rsid w:val="006C754F"/>
    <w:rsid w:val="006E24BF"/>
    <w:rsid w:val="006E3967"/>
    <w:rsid w:val="006F013F"/>
    <w:rsid w:val="006F6EA9"/>
    <w:rsid w:val="007032C0"/>
    <w:rsid w:val="007213CF"/>
    <w:rsid w:val="0075715B"/>
    <w:rsid w:val="007615E5"/>
    <w:rsid w:val="0077060B"/>
    <w:rsid w:val="00771A5C"/>
    <w:rsid w:val="00791A09"/>
    <w:rsid w:val="007A544E"/>
    <w:rsid w:val="007A75E3"/>
    <w:rsid w:val="007D1D0B"/>
    <w:rsid w:val="00803168"/>
    <w:rsid w:val="00820F9F"/>
    <w:rsid w:val="00830399"/>
    <w:rsid w:val="00842AF4"/>
    <w:rsid w:val="00844F06"/>
    <w:rsid w:val="00851693"/>
    <w:rsid w:val="00866C15"/>
    <w:rsid w:val="00881F20"/>
    <w:rsid w:val="00885827"/>
    <w:rsid w:val="00892CF9"/>
    <w:rsid w:val="008C61B9"/>
    <w:rsid w:val="008D1EC9"/>
    <w:rsid w:val="008E6A28"/>
    <w:rsid w:val="008F3729"/>
    <w:rsid w:val="009028B6"/>
    <w:rsid w:val="00911320"/>
    <w:rsid w:val="00914C6F"/>
    <w:rsid w:val="00915233"/>
    <w:rsid w:val="00916555"/>
    <w:rsid w:val="009417D0"/>
    <w:rsid w:val="00942006"/>
    <w:rsid w:val="00972B41"/>
    <w:rsid w:val="00982C02"/>
    <w:rsid w:val="009B04E2"/>
    <w:rsid w:val="009B1B89"/>
    <w:rsid w:val="009B3A7A"/>
    <w:rsid w:val="009B7ECF"/>
    <w:rsid w:val="009D054F"/>
    <w:rsid w:val="009D404D"/>
    <w:rsid w:val="009E1EBF"/>
    <w:rsid w:val="009E55E4"/>
    <w:rsid w:val="009F0F46"/>
    <w:rsid w:val="009F3F74"/>
    <w:rsid w:val="00A00ECC"/>
    <w:rsid w:val="00A021ED"/>
    <w:rsid w:val="00A036E0"/>
    <w:rsid w:val="00A163E1"/>
    <w:rsid w:val="00A41937"/>
    <w:rsid w:val="00A42673"/>
    <w:rsid w:val="00A51ED8"/>
    <w:rsid w:val="00A54638"/>
    <w:rsid w:val="00A61A0C"/>
    <w:rsid w:val="00A82269"/>
    <w:rsid w:val="00A86803"/>
    <w:rsid w:val="00A940CF"/>
    <w:rsid w:val="00AB253C"/>
    <w:rsid w:val="00AB62B1"/>
    <w:rsid w:val="00AC3EBA"/>
    <w:rsid w:val="00AE5324"/>
    <w:rsid w:val="00AF15D3"/>
    <w:rsid w:val="00B16DF4"/>
    <w:rsid w:val="00B2584F"/>
    <w:rsid w:val="00B260EE"/>
    <w:rsid w:val="00B45FDF"/>
    <w:rsid w:val="00B50368"/>
    <w:rsid w:val="00B76F5D"/>
    <w:rsid w:val="00BA107D"/>
    <w:rsid w:val="00BB1B79"/>
    <w:rsid w:val="00BC1AB4"/>
    <w:rsid w:val="00BD5938"/>
    <w:rsid w:val="00BD7435"/>
    <w:rsid w:val="00BE2879"/>
    <w:rsid w:val="00BE40A6"/>
    <w:rsid w:val="00BF32E2"/>
    <w:rsid w:val="00BF3EC7"/>
    <w:rsid w:val="00C17490"/>
    <w:rsid w:val="00C44F0A"/>
    <w:rsid w:val="00C81B74"/>
    <w:rsid w:val="00CB691A"/>
    <w:rsid w:val="00CB6C23"/>
    <w:rsid w:val="00CC183C"/>
    <w:rsid w:val="00CD4596"/>
    <w:rsid w:val="00D048C2"/>
    <w:rsid w:val="00D13C9C"/>
    <w:rsid w:val="00D2691F"/>
    <w:rsid w:val="00D4088B"/>
    <w:rsid w:val="00D55314"/>
    <w:rsid w:val="00D613FD"/>
    <w:rsid w:val="00D805AA"/>
    <w:rsid w:val="00D82509"/>
    <w:rsid w:val="00D93CFD"/>
    <w:rsid w:val="00DB1C87"/>
    <w:rsid w:val="00DB6656"/>
    <w:rsid w:val="00DB7CD1"/>
    <w:rsid w:val="00DD0EB5"/>
    <w:rsid w:val="00DD5C02"/>
    <w:rsid w:val="00DE7DFC"/>
    <w:rsid w:val="00E03A73"/>
    <w:rsid w:val="00E33F83"/>
    <w:rsid w:val="00E3489C"/>
    <w:rsid w:val="00E527EA"/>
    <w:rsid w:val="00E62F0E"/>
    <w:rsid w:val="00E653F4"/>
    <w:rsid w:val="00E8537A"/>
    <w:rsid w:val="00E9522D"/>
    <w:rsid w:val="00E96AE4"/>
    <w:rsid w:val="00E96DBB"/>
    <w:rsid w:val="00EA4548"/>
    <w:rsid w:val="00EC765B"/>
    <w:rsid w:val="00EE103D"/>
    <w:rsid w:val="00F007AE"/>
    <w:rsid w:val="00F438EF"/>
    <w:rsid w:val="00F4799B"/>
    <w:rsid w:val="00F47CAF"/>
    <w:rsid w:val="00F517FC"/>
    <w:rsid w:val="00F72375"/>
    <w:rsid w:val="00F91689"/>
    <w:rsid w:val="00F97769"/>
    <w:rsid w:val="00FA045B"/>
    <w:rsid w:val="00FA2EB5"/>
    <w:rsid w:val="00FE25A2"/>
    <w:rsid w:val="00FE287B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7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41"/>
  </w:style>
  <w:style w:type="paragraph" w:styleId="Altbilgi">
    <w:name w:val="footer"/>
    <w:basedOn w:val="Normal"/>
    <w:link w:val="Al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7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41"/>
  </w:style>
  <w:style w:type="paragraph" w:styleId="Altbilgi">
    <w:name w:val="footer"/>
    <w:basedOn w:val="Normal"/>
    <w:link w:val="Al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9A9C982AD04E209A71A868372BD2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CDE87F-F328-4DB3-A187-EF0DC0B733AE}"/>
      </w:docPartPr>
      <w:docPartBody>
        <w:p w:rsidR="00BB7774" w:rsidRDefault="00BB7774" w:rsidP="00BB7774">
          <w:pPr>
            <w:pStyle w:val="669A9C982AD04E209A71A868372BD2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74"/>
    <w:rsid w:val="000C706A"/>
    <w:rsid w:val="003B29F9"/>
    <w:rsid w:val="00427797"/>
    <w:rsid w:val="004745B5"/>
    <w:rsid w:val="00510C0E"/>
    <w:rsid w:val="0054142A"/>
    <w:rsid w:val="00684BE9"/>
    <w:rsid w:val="006F46EC"/>
    <w:rsid w:val="00802BC0"/>
    <w:rsid w:val="0084491E"/>
    <w:rsid w:val="00852A03"/>
    <w:rsid w:val="00A42F35"/>
    <w:rsid w:val="00A46D9B"/>
    <w:rsid w:val="00B6452A"/>
    <w:rsid w:val="00B650A0"/>
    <w:rsid w:val="00BB7774"/>
    <w:rsid w:val="00C375F7"/>
    <w:rsid w:val="00CE2F63"/>
    <w:rsid w:val="00CE5081"/>
    <w:rsid w:val="00F4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69A9C982AD04E209A71A868372BD2CB">
    <w:name w:val="669A9C982AD04E209A71A868372BD2CB"/>
    <w:rsid w:val="00BB77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69A9C982AD04E209A71A868372BD2CB">
    <w:name w:val="669A9C982AD04E209A71A868372BD2CB"/>
    <w:rsid w:val="00BB7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3E7C-32C6-47EC-9903-AC9DD65F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-2021 EĞİTİM ÖĞRETİM DÖNEMİ MÜZEDE BİR GÜN PROJESİ 8. SINIF İŞ TAKVİMİ</vt:lpstr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ĞİTİM ÖĞRETİM DÖNEMİ MÜZEDE BİR GÜN PROJESİ 8. SINIF İŞ TAKVİMİ</dc:title>
  <dc:creator>Selma BAHADIR</dc:creator>
  <cp:lastModifiedBy>Selma BAHADIR</cp:lastModifiedBy>
  <cp:revision>41</cp:revision>
  <cp:lastPrinted>2018-10-23T05:38:00Z</cp:lastPrinted>
  <dcterms:created xsi:type="dcterms:W3CDTF">2019-09-25T08:19:00Z</dcterms:created>
  <dcterms:modified xsi:type="dcterms:W3CDTF">2020-10-05T07:29:00Z</dcterms:modified>
</cp:coreProperties>
</file>